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CB5C95C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7C3307D5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481707">
        <w:rPr>
          <w:rFonts w:ascii="Arial" w:hAnsi="Arial" w:cs="Arial"/>
          <w:sz w:val="20"/>
          <w:lang w:val="sk-SK"/>
        </w:rPr>
        <w:t>3-2027 - výzva pre OZ Ulič, č. 3</w:t>
      </w:r>
      <w:r w:rsidR="002D2E1D">
        <w:rPr>
          <w:rFonts w:ascii="Arial" w:hAnsi="Arial" w:cs="Arial"/>
          <w:sz w:val="20"/>
          <w:lang w:val="sk-SK"/>
        </w:rPr>
        <w:t>3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201D98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481707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D2E1D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D2E1D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D2E1D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D2E1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74F9559" w:rsidR="00D84C04" w:rsidRPr="00DA39FA" w:rsidRDefault="00481707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</w:t>
            </w:r>
            <w:r w:rsidR="002D2E1D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60BC665" w14:textId="07716817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ADB2C52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44369660" w14:textId="2AB78B1F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7D33C2A7" w14:textId="056C7A99" w:rsidR="00495028" w:rsidRPr="00495028" w:rsidRDefault="004817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</w:t>
            </w: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03F976CE" w:rsidR="00495028" w:rsidRPr="00495028" w:rsidRDefault="004817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5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6B5C7469" w:rsidR="00495028" w:rsidRPr="00495028" w:rsidRDefault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kova</w:t>
            </w:r>
            <w:bookmarkStart w:id="0" w:name="_GoBack"/>
            <w:bookmarkEnd w:id="0"/>
            <w:r>
              <w:rPr>
                <w:rFonts w:cs="Arial"/>
                <w:szCs w:val="20"/>
              </w:rPr>
              <w:t>né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19EEAC7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E7076" w14:textId="77777777" w:rsidR="00F9188B" w:rsidRDefault="00F9188B">
      <w:r>
        <w:separator/>
      </w:r>
    </w:p>
  </w:endnote>
  <w:endnote w:type="continuationSeparator" w:id="0">
    <w:p w14:paraId="47E59A4B" w14:textId="77777777" w:rsidR="00F9188B" w:rsidRDefault="00F9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3BC47F38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481707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481707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F9188B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11E37" w14:textId="77777777" w:rsidR="00F9188B" w:rsidRDefault="00F9188B">
      <w:r>
        <w:separator/>
      </w:r>
    </w:p>
  </w:footnote>
  <w:footnote w:type="continuationSeparator" w:id="0">
    <w:p w14:paraId="0F4D2787" w14:textId="77777777" w:rsidR="00F9188B" w:rsidRDefault="00F9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1707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88B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7912-8899-4281-B357-ACC9DFF4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7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7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17</cp:revision>
  <cp:lastPrinted>2023-05-22T10:49:00Z</cp:lastPrinted>
  <dcterms:created xsi:type="dcterms:W3CDTF">2023-05-19T06:31:00Z</dcterms:created>
  <dcterms:modified xsi:type="dcterms:W3CDTF">2024-06-21T11:40:00Z</dcterms:modified>
  <cp:category>EIZ</cp:category>
</cp:coreProperties>
</file>